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r>
              <w:t>DfE</w:t>
            </w:r>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r w:rsidRPr="00C32C96">
              <w:rPr>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r w:rsidRPr="00C32C96">
              <w:rPr>
                <w:szCs w:val="24"/>
              </w:rPr>
              <w:t>dd/mm/yyyy</w:t>
            </w: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at I am not on the DBS Children</w:t>
      </w:r>
      <w:r>
        <w:t>s’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860625">
        <w:rPr>
          <w:sz w:val="20"/>
        </w:rPr>
        <w:t>MRS CAROL ANGOVE, PA TO THE HEADMASTER,</w:t>
      </w:r>
      <w:r w:rsidR="00A94EBC" w:rsidRPr="0000349D">
        <w:rPr>
          <w:sz w:val="20"/>
        </w:rPr>
        <w:t xml:space="preserve"> </w:t>
      </w:r>
      <w:r w:rsidRPr="0000349D">
        <w:rPr>
          <w:sz w:val="20"/>
        </w:rPr>
        <w:t>ALDENHAM SCHOOL, ELSTREE, HERTFORDSHIRE WD6 3AJ.</w:t>
      </w:r>
    </w:p>
    <w:p w:rsidR="00B00664" w:rsidRPr="0000349D" w:rsidRDefault="00B00664">
      <w:pPr>
        <w:rPr>
          <w:sz w:val="20"/>
        </w:rPr>
      </w:pPr>
      <w:r w:rsidRPr="0000349D">
        <w:rPr>
          <w:sz w:val="20"/>
        </w:rPr>
        <w:t>TELEPHONE NO: 01923 85</w:t>
      </w:r>
      <w:r w:rsidR="00860625">
        <w:rPr>
          <w:sz w:val="20"/>
        </w:rPr>
        <w:t xml:space="preserve">1631          </w:t>
      </w:r>
      <w:r w:rsidRPr="0000349D">
        <w:rPr>
          <w:sz w:val="20"/>
        </w:rPr>
        <w:t xml:space="preserve">  </w:t>
      </w:r>
      <w:r w:rsidR="00860625">
        <w:rPr>
          <w:sz w:val="20"/>
        </w:rPr>
        <w:t xml:space="preserve">     </w:t>
      </w:r>
      <w:r w:rsidRPr="0000349D">
        <w:rPr>
          <w:sz w:val="20"/>
        </w:rPr>
        <w:t xml:space="preserve">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860625" w:rsidRPr="00C91E81">
          <w:rPr>
            <w:rStyle w:val="Hyperlink"/>
            <w:sz w:val="20"/>
          </w:rPr>
          <w:t>Hmsecretary@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C63EFC">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7E262C"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2C" w:rsidRDefault="007E262C">
      <w:r>
        <w:separator/>
      </w:r>
    </w:p>
  </w:endnote>
  <w:endnote w:type="continuationSeparator" w:id="0">
    <w:p w:rsidR="007E262C" w:rsidRDefault="007E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261482">
      <w:rPr>
        <w:rStyle w:val="PageNumber"/>
        <w:noProof/>
        <w:sz w:val="20"/>
      </w:rPr>
      <w:t>5</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2C" w:rsidRDefault="007E262C">
      <w:r>
        <w:separator/>
      </w:r>
    </w:p>
  </w:footnote>
  <w:footnote w:type="continuationSeparator" w:id="0">
    <w:p w:rsidR="007E262C" w:rsidRDefault="007E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261482"/>
    <w:rsid w:val="003545F3"/>
    <w:rsid w:val="00404DD0"/>
    <w:rsid w:val="00406A32"/>
    <w:rsid w:val="00412D62"/>
    <w:rsid w:val="0042571C"/>
    <w:rsid w:val="00461A32"/>
    <w:rsid w:val="0048269B"/>
    <w:rsid w:val="006231E7"/>
    <w:rsid w:val="0063654A"/>
    <w:rsid w:val="006A38C5"/>
    <w:rsid w:val="00700E49"/>
    <w:rsid w:val="007A2FCB"/>
    <w:rsid w:val="007C388A"/>
    <w:rsid w:val="007E262C"/>
    <w:rsid w:val="007E32CE"/>
    <w:rsid w:val="007E57A0"/>
    <w:rsid w:val="00845094"/>
    <w:rsid w:val="00860625"/>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63EFC"/>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msecretary@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F30F-566B-4E0D-A213-DDC5AC87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75</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herman Heather</cp:lastModifiedBy>
  <cp:revision>2</cp:revision>
  <cp:lastPrinted>2014-09-09T13:13:00Z</cp:lastPrinted>
  <dcterms:created xsi:type="dcterms:W3CDTF">2018-03-19T17:54:00Z</dcterms:created>
  <dcterms:modified xsi:type="dcterms:W3CDTF">2018-03-19T17:54:00Z</dcterms:modified>
</cp:coreProperties>
</file>